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571D" w14:textId="6C4DBB7C" w:rsidR="00380BE4" w:rsidRDefault="00380BE4" w:rsidP="00380BE4">
      <w:pPr>
        <w:pStyle w:val="Kopfzeile"/>
        <w:jc w:val="right"/>
      </w:pPr>
      <w:r>
        <w:fldChar w:fldCharType="begin"/>
      </w:r>
      <w:r>
        <w:instrText xml:space="preserve"> TIME \@ "dd.MM.yy" </w:instrText>
      </w:r>
      <w:r>
        <w:fldChar w:fldCharType="separate"/>
      </w:r>
      <w:r w:rsidR="002C2986">
        <w:rPr>
          <w:noProof/>
        </w:rPr>
        <w:t>04.06.20</w:t>
      </w:r>
      <w:r>
        <w:fldChar w:fldCharType="end"/>
      </w:r>
    </w:p>
    <w:p w14:paraId="65F4DD8F" w14:textId="77777777" w:rsidR="00380BE4" w:rsidRPr="00F33277" w:rsidRDefault="00380BE4" w:rsidP="00380BE4">
      <w:pPr>
        <w:pStyle w:val="Pressemitteilung"/>
        <w:rPr>
          <w:sz w:val="26"/>
          <w:szCs w:val="26"/>
        </w:rPr>
      </w:pPr>
      <w:r w:rsidRPr="00F33277">
        <w:rPr>
          <w:sz w:val="26"/>
          <w:szCs w:val="26"/>
        </w:rPr>
        <w:t>Pressemitteilung</w:t>
      </w:r>
    </w:p>
    <w:p w14:paraId="7DE4919C" w14:textId="77777777" w:rsidR="00380BE4" w:rsidRPr="00F33277" w:rsidRDefault="00380BE4" w:rsidP="00380BE4">
      <w:pPr>
        <w:rPr>
          <w:rFonts w:ascii="Calibri" w:hAnsi="Calibri" w:cs="Calibri"/>
        </w:rPr>
      </w:pPr>
    </w:p>
    <w:p w14:paraId="44B305A2" w14:textId="77777777" w:rsidR="00380BE4" w:rsidRPr="00F33277" w:rsidRDefault="00D672D8" w:rsidP="009617ED">
      <w:pPr>
        <w:pStyle w:val="Subhead"/>
        <w:jc w:val="both"/>
        <w:rPr>
          <w:sz w:val="22"/>
          <w:szCs w:val="22"/>
        </w:rPr>
      </w:pPr>
      <w:r w:rsidRPr="00F33277">
        <w:rPr>
          <w:sz w:val="22"/>
          <w:szCs w:val="22"/>
        </w:rPr>
        <w:t>Vier Länder vor der Haustüre</w:t>
      </w:r>
    </w:p>
    <w:p w14:paraId="22EBEA5A" w14:textId="656A97FD" w:rsidR="00380BE4" w:rsidRPr="00F33277" w:rsidRDefault="00FA43FB" w:rsidP="009617ED">
      <w:pPr>
        <w:pStyle w:val="Headline"/>
        <w:jc w:val="both"/>
      </w:pPr>
      <w:r>
        <w:t>Ferien</w:t>
      </w:r>
      <w:r w:rsidR="00F41112" w:rsidRPr="00F33277">
        <w:t xml:space="preserve"> Zuhause</w:t>
      </w:r>
      <w:r w:rsidR="007A0F9D" w:rsidRPr="00F33277">
        <w:t xml:space="preserve"> am Bodensee</w:t>
      </w:r>
    </w:p>
    <w:p w14:paraId="039F7491" w14:textId="093B05C3" w:rsidR="00E557A9" w:rsidRPr="00893AE7" w:rsidRDefault="00C51D31" w:rsidP="009617ED">
      <w:pPr>
        <w:pStyle w:val="Pressetext"/>
        <w:spacing w:after="240"/>
        <w:jc w:val="both"/>
        <w:rPr>
          <w:b/>
        </w:rPr>
      </w:pPr>
      <w:r w:rsidRPr="0072764E">
        <w:rPr>
          <w:b/>
        </w:rPr>
        <w:t>Einmal nicht selbst das Bett machen müssen</w:t>
      </w:r>
      <w:r w:rsidR="007C7314" w:rsidRPr="0072764E">
        <w:rPr>
          <w:b/>
        </w:rPr>
        <w:t xml:space="preserve"> und die eigene Region erkunden</w:t>
      </w:r>
      <w:r w:rsidR="00D672D8" w:rsidRPr="0072764E">
        <w:rPr>
          <w:b/>
        </w:rPr>
        <w:t>. Anfang Juni</w:t>
      </w:r>
      <w:r w:rsidR="00C25A68" w:rsidRPr="0072764E">
        <w:rPr>
          <w:b/>
        </w:rPr>
        <w:t xml:space="preserve"> 2020 starten</w:t>
      </w:r>
      <w:r w:rsidRPr="0072764E">
        <w:rPr>
          <w:b/>
        </w:rPr>
        <w:t xml:space="preserve"> </w:t>
      </w:r>
      <w:r w:rsidR="00E42E13" w:rsidRPr="0072764E">
        <w:rPr>
          <w:b/>
        </w:rPr>
        <w:t xml:space="preserve">rund 40 </w:t>
      </w:r>
      <w:r w:rsidRPr="0072764E">
        <w:rPr>
          <w:b/>
        </w:rPr>
        <w:t xml:space="preserve">Hotels mit </w:t>
      </w:r>
      <w:r w:rsidR="00D672D8" w:rsidRPr="0072764E">
        <w:rPr>
          <w:b/>
        </w:rPr>
        <w:t xml:space="preserve">einem </w:t>
      </w:r>
      <w:r w:rsidRPr="0072764E">
        <w:rPr>
          <w:b/>
        </w:rPr>
        <w:t xml:space="preserve">besonderen Angebot für </w:t>
      </w:r>
      <w:r w:rsidR="00893AE7">
        <w:rPr>
          <w:b/>
        </w:rPr>
        <w:t xml:space="preserve">die </w:t>
      </w:r>
      <w:r w:rsidR="00DA0F2A" w:rsidRPr="0072764E">
        <w:rPr>
          <w:b/>
        </w:rPr>
        <w:t>Bewohner</w:t>
      </w:r>
      <w:r w:rsidRPr="0072764E">
        <w:rPr>
          <w:b/>
        </w:rPr>
        <w:t xml:space="preserve"> der </w:t>
      </w:r>
      <w:r w:rsidR="007C7314" w:rsidRPr="0072764E">
        <w:rPr>
          <w:b/>
        </w:rPr>
        <w:t>Vierländer</w:t>
      </w:r>
      <w:r w:rsidRPr="0072764E">
        <w:rPr>
          <w:b/>
        </w:rPr>
        <w:t>region</w:t>
      </w:r>
      <w:r w:rsidR="00893AE7">
        <w:rPr>
          <w:b/>
        </w:rPr>
        <w:t xml:space="preserve"> Bodensee</w:t>
      </w:r>
      <w:r w:rsidR="00F33277" w:rsidRPr="0072764E">
        <w:rPr>
          <w:b/>
        </w:rPr>
        <w:t xml:space="preserve"> und deren Liebsten</w:t>
      </w:r>
      <w:r w:rsidRPr="0072764E">
        <w:rPr>
          <w:b/>
        </w:rPr>
        <w:t>.</w:t>
      </w:r>
      <w:r w:rsidR="00E557A9" w:rsidRPr="0072764E">
        <w:rPr>
          <w:b/>
        </w:rPr>
        <w:t xml:space="preserve"> </w:t>
      </w:r>
      <w:r w:rsidR="00D86AD4">
        <w:rPr>
          <w:b/>
        </w:rPr>
        <w:t xml:space="preserve">Zu drei </w:t>
      </w:r>
      <w:r w:rsidR="00CE4841">
        <w:rPr>
          <w:b/>
        </w:rPr>
        <w:t>Preiskategorien</w:t>
      </w:r>
      <w:r w:rsidR="00E557A9" w:rsidRPr="0072764E">
        <w:rPr>
          <w:b/>
        </w:rPr>
        <w:t xml:space="preserve"> </w:t>
      </w:r>
      <w:r w:rsidR="00131055">
        <w:rPr>
          <w:b/>
        </w:rPr>
        <w:t xml:space="preserve">gibt es </w:t>
      </w:r>
      <w:r w:rsidR="00E557A9" w:rsidRPr="0072764E">
        <w:rPr>
          <w:b/>
        </w:rPr>
        <w:t>zwei Übernachtungen</w:t>
      </w:r>
      <w:r w:rsidR="00893AE7">
        <w:rPr>
          <w:b/>
        </w:rPr>
        <w:t xml:space="preserve"> im Doppelzimmer</w:t>
      </w:r>
      <w:r w:rsidR="00E557A9" w:rsidRPr="0072764E">
        <w:rPr>
          <w:b/>
        </w:rPr>
        <w:t xml:space="preserve"> </w:t>
      </w:r>
      <w:r w:rsidR="00893AE7">
        <w:rPr>
          <w:b/>
        </w:rPr>
        <w:t>inklusive</w:t>
      </w:r>
      <w:r w:rsidR="00396126">
        <w:rPr>
          <w:b/>
        </w:rPr>
        <w:t xml:space="preserve"> Frühstück. Die</w:t>
      </w:r>
      <w:r w:rsidR="00E557A9" w:rsidRPr="0072764E">
        <w:rPr>
          <w:b/>
        </w:rPr>
        <w:t xml:space="preserve"> teilnehmenden Hotels</w:t>
      </w:r>
      <w:r w:rsidR="008C5D6E">
        <w:rPr>
          <w:b/>
        </w:rPr>
        <w:t xml:space="preserve"> in Deutschland, Österreich, der Schweiz und dem Fürstentum Liechtenstein</w:t>
      </w:r>
      <w:r w:rsidR="00E557A9" w:rsidRPr="0072764E">
        <w:rPr>
          <w:b/>
        </w:rPr>
        <w:t xml:space="preserve"> sowie </w:t>
      </w:r>
      <w:r w:rsidR="00C423C7">
        <w:rPr>
          <w:b/>
        </w:rPr>
        <w:t>passende</w:t>
      </w:r>
      <w:r w:rsidR="00E557A9" w:rsidRPr="0072764E">
        <w:rPr>
          <w:b/>
        </w:rPr>
        <w:t xml:space="preserve"> </w:t>
      </w:r>
      <w:r w:rsidR="00B46907">
        <w:rPr>
          <w:b/>
        </w:rPr>
        <w:t>Ausflugstipps</w:t>
      </w:r>
      <w:r w:rsidR="00E557A9" w:rsidRPr="0072764E">
        <w:rPr>
          <w:b/>
        </w:rPr>
        <w:t xml:space="preserve"> präsentiert die Internationale Bodensee Tourismus GmbH auf </w:t>
      </w:r>
      <w:hyperlink r:id="rId7" w:history="1">
        <w:r w:rsidR="00FA43FB" w:rsidRPr="00DC7F72">
          <w:rPr>
            <w:rStyle w:val="Hyperlink"/>
            <w:b/>
          </w:rPr>
          <w:t>www.bodensee.eu/ferienzuhause</w:t>
        </w:r>
      </w:hyperlink>
      <w:r w:rsidR="00893AE7">
        <w:rPr>
          <w:b/>
        </w:rPr>
        <w:t>.</w:t>
      </w:r>
    </w:p>
    <w:p w14:paraId="2E40650B" w14:textId="657C104A" w:rsidR="001A0608" w:rsidRPr="00F33277" w:rsidRDefault="00D95042" w:rsidP="009617ED">
      <w:pPr>
        <w:spacing w:after="240"/>
        <w:jc w:val="both"/>
      </w:pPr>
      <w:r w:rsidRPr="00F33277">
        <w:t xml:space="preserve">In einer der schönsten Regionen Europas bedeutet Zuhause bleiben gleichzeitig auch </w:t>
      </w:r>
      <w:r w:rsidR="00FA43FB">
        <w:t>Ferien</w:t>
      </w:r>
      <w:r w:rsidRPr="00F33277">
        <w:t>. Warum also nicht die eigenen vier Wände gegen ein Hotelzimmer tauschen? Ausgewählte Hotels rund um den Bodensee laden Einheimische mit Freunde</w:t>
      </w:r>
      <w:r w:rsidR="00893AE7">
        <w:t>n</w:t>
      </w:r>
      <w:r w:rsidR="00FA43FB">
        <w:t xml:space="preserve"> und/oder Verwandten ein, die</w:t>
      </w:r>
      <w:r w:rsidRPr="00F33277">
        <w:t xml:space="preserve"> </w:t>
      </w:r>
      <w:r w:rsidR="00FA43FB">
        <w:t>Ferien</w:t>
      </w:r>
      <w:r w:rsidRPr="00F33277">
        <w:t xml:space="preserve"> in der</w:t>
      </w:r>
      <w:r w:rsidR="009617ED">
        <w:t xml:space="preserve"> eigenen Region zu verbringen: v</w:t>
      </w:r>
      <w:r w:rsidRPr="00F33277">
        <w:t xml:space="preserve">on </w:t>
      </w:r>
      <w:r w:rsidRPr="00F33277">
        <w:rPr>
          <w:color w:val="auto"/>
        </w:rPr>
        <w:t>Schaffhausen (</w:t>
      </w:r>
      <w:r w:rsidR="00CE6263">
        <w:rPr>
          <w:color w:val="auto"/>
        </w:rPr>
        <w:t>Schweiz</w:t>
      </w:r>
      <w:r w:rsidRPr="00F33277">
        <w:rPr>
          <w:color w:val="auto"/>
        </w:rPr>
        <w:t xml:space="preserve">) bis </w:t>
      </w:r>
      <w:r w:rsidRPr="00F33277">
        <w:t>Dornbirn (</w:t>
      </w:r>
      <w:r w:rsidR="00CE6263">
        <w:t>Österreich</w:t>
      </w:r>
      <w:r w:rsidRPr="00F33277">
        <w:t>) und von Biberach (D</w:t>
      </w:r>
      <w:r w:rsidR="00CE6263">
        <w:t>eutschland</w:t>
      </w:r>
      <w:r w:rsidRPr="00F33277">
        <w:t xml:space="preserve">) bis </w:t>
      </w:r>
      <w:proofErr w:type="spellStart"/>
      <w:r w:rsidR="007C7314" w:rsidRPr="00F33277">
        <w:t>Malbun</w:t>
      </w:r>
      <w:proofErr w:type="spellEnd"/>
      <w:r w:rsidRPr="00F33277">
        <w:t xml:space="preserve"> (F</w:t>
      </w:r>
      <w:r w:rsidR="00CE6263">
        <w:t xml:space="preserve">ürstentum </w:t>
      </w:r>
      <w:r w:rsidRPr="00F33277">
        <w:t>L</w:t>
      </w:r>
      <w:r w:rsidR="00CE6263">
        <w:t>iechtenstein</w:t>
      </w:r>
      <w:r w:rsidRPr="00F33277">
        <w:t>). Die Heimat mit anderen Augen entdecken und gleichzeitig etwas Gutes tun – für sich selbst und</w:t>
      </w:r>
      <w:r w:rsidR="00C16CCD">
        <w:t xml:space="preserve"> für</w:t>
      </w:r>
      <w:r w:rsidRPr="00F33277">
        <w:t xml:space="preserve"> die Region.</w:t>
      </w:r>
    </w:p>
    <w:p w14:paraId="77711509" w14:textId="6389CB96" w:rsidR="00922ABA" w:rsidRDefault="00922ABA" w:rsidP="00893AE7">
      <w:pPr>
        <w:spacing w:after="240"/>
        <w:jc w:val="both"/>
      </w:pPr>
      <w:r w:rsidRPr="00F33277">
        <w:t xml:space="preserve">Die </w:t>
      </w:r>
      <w:r w:rsidR="007C7314" w:rsidRPr="00F33277">
        <w:t xml:space="preserve">Vierländerregion </w:t>
      </w:r>
      <w:r w:rsidRPr="00F33277">
        <w:t>Bodensee punktet mit einem einzigartigen grenzüberschreitenden Modell, denn Einheimische haben direkt vier Länder vor der eigenen Haustüre. Diese Besonderheit gilt es zu nutzen</w:t>
      </w:r>
      <w:r w:rsidR="009617ED">
        <w:t>,</w:t>
      </w:r>
      <w:r w:rsidR="00DC4A2A">
        <w:t xml:space="preserve"> um </w:t>
      </w:r>
      <w:r w:rsidRPr="00F33277">
        <w:t xml:space="preserve">die Heimat neu zu entdecken und eine Auszeit ohne weiten Anfahrtsweg zu genießen. </w:t>
      </w:r>
    </w:p>
    <w:p w14:paraId="7C606D88" w14:textId="26E12215" w:rsidR="001A0608" w:rsidRPr="00DC4A2A" w:rsidRDefault="00CB7D30" w:rsidP="00893AE7">
      <w:pPr>
        <w:spacing w:after="240"/>
        <w:jc w:val="both"/>
      </w:pPr>
      <w:r w:rsidRPr="00F33277">
        <w:t>D</w:t>
      </w:r>
      <w:r w:rsidR="00A73EDF">
        <w:t>as</w:t>
      </w:r>
      <w:r w:rsidRPr="00F33277">
        <w:t xml:space="preserve"> attraktive Ü</w:t>
      </w:r>
      <w:r w:rsidR="007C7314" w:rsidRPr="00F33277">
        <w:t xml:space="preserve">bernachtungsangebot </w:t>
      </w:r>
      <w:r w:rsidR="00A73EDF">
        <w:t>gilt</w:t>
      </w:r>
      <w:r w:rsidR="00C423C7">
        <w:t xml:space="preserve">, </w:t>
      </w:r>
      <w:r w:rsidR="00C423C7" w:rsidRPr="00F33277">
        <w:t xml:space="preserve">nach individueller Verfügbarkeit </w:t>
      </w:r>
      <w:r w:rsidR="00DC4A2A">
        <w:t>der</w:t>
      </w:r>
      <w:r w:rsidR="00C423C7" w:rsidRPr="00F33277">
        <w:t xml:space="preserve"> </w:t>
      </w:r>
      <w:r w:rsidR="00C423C7">
        <w:t xml:space="preserve">jeweiligen </w:t>
      </w:r>
      <w:r w:rsidR="00C423C7" w:rsidRPr="00F33277">
        <w:t>Hotels</w:t>
      </w:r>
      <w:r w:rsidR="00C423C7">
        <w:t>,</w:t>
      </w:r>
      <w:r w:rsidR="00A73EDF">
        <w:t xml:space="preserve"> vorerst</w:t>
      </w:r>
      <w:r w:rsidR="007C7314" w:rsidRPr="00F33277">
        <w:t xml:space="preserve"> </w:t>
      </w:r>
      <w:r w:rsidR="00765119">
        <w:t>bis zum</w:t>
      </w:r>
      <w:r w:rsidRPr="00F33277">
        <w:t xml:space="preserve"> 31.12.2020</w:t>
      </w:r>
      <w:r w:rsidR="00C423C7">
        <w:t>.</w:t>
      </w:r>
      <w:r w:rsidR="00A73EDF">
        <w:t xml:space="preserve"> Die bereits rund 40 teilnehmenden Übernachtungsbetriebe aus vier Ländern werden dabei </w:t>
      </w:r>
      <w:r w:rsidR="00F81C12">
        <w:t xml:space="preserve">anhand der </w:t>
      </w:r>
      <w:r w:rsidR="00041A9A" w:rsidRPr="00F33277">
        <w:t>Kategorien Komfort,</w:t>
      </w:r>
      <w:r w:rsidR="00922ABA" w:rsidRPr="00F33277">
        <w:t xml:space="preserve"> </w:t>
      </w:r>
      <w:proofErr w:type="spellStart"/>
      <w:r w:rsidR="00922ABA" w:rsidRPr="00F33277">
        <w:t>FirstC</w:t>
      </w:r>
      <w:r w:rsidRPr="00F33277">
        <w:t>l</w:t>
      </w:r>
      <w:r w:rsidR="00922ABA" w:rsidRPr="00F33277">
        <w:t>ass</w:t>
      </w:r>
      <w:proofErr w:type="spellEnd"/>
      <w:r w:rsidR="00041A9A" w:rsidRPr="00F33277">
        <w:t xml:space="preserve"> und </w:t>
      </w:r>
      <w:proofErr w:type="spellStart"/>
      <w:r w:rsidR="00041A9A" w:rsidRPr="00F33277">
        <w:t>DeLuxe</w:t>
      </w:r>
      <w:proofErr w:type="spellEnd"/>
      <w:r w:rsidR="007C7314" w:rsidRPr="00F33277">
        <w:t xml:space="preserve"> </w:t>
      </w:r>
      <w:r w:rsidR="00A73EDF">
        <w:t>klassifiziert</w:t>
      </w:r>
      <w:r w:rsidR="00CE6263">
        <w:t xml:space="preserve">. </w:t>
      </w:r>
      <w:r w:rsidR="00F81C12">
        <w:t>Im Jahresverlauf 2020 soll d</w:t>
      </w:r>
      <w:r w:rsidR="00CE6263">
        <w:t xml:space="preserve">ie Anzahl </w:t>
      </w:r>
      <w:r w:rsidR="00893AE7">
        <w:t>d</w:t>
      </w:r>
      <w:r w:rsidR="00CE6263">
        <w:t xml:space="preserve">er teilnehmenden </w:t>
      </w:r>
      <w:r w:rsidR="00F81C12">
        <w:t>Hotels</w:t>
      </w:r>
      <w:r w:rsidR="00013324">
        <w:t xml:space="preserve"> s</w:t>
      </w:r>
      <w:r w:rsidR="00C16CCD">
        <w:t>chrittweise</w:t>
      </w:r>
      <w:r w:rsidR="00013324">
        <w:t xml:space="preserve"> erweitert werden</w:t>
      </w:r>
      <w:r w:rsidR="00893AE7">
        <w:t>.</w:t>
      </w:r>
    </w:p>
    <w:p w14:paraId="1751938E" w14:textId="4922F49D" w:rsidR="00C51D31" w:rsidRPr="00F33277" w:rsidRDefault="00A73EDF" w:rsidP="009617ED">
      <w:pPr>
        <w:spacing w:before="240" w:after="240"/>
        <w:jc w:val="both"/>
      </w:pPr>
      <w:r>
        <w:t xml:space="preserve">Zusatztipp: </w:t>
      </w:r>
      <w:r w:rsidR="00866217" w:rsidRPr="00F33277">
        <w:t xml:space="preserve">Kontaktlos und sicher mit der Bodensee Card </w:t>
      </w:r>
      <w:r w:rsidR="00866217" w:rsidRPr="00F33277">
        <w:rPr>
          <w:vertAlign w:val="superscript"/>
        </w:rPr>
        <w:t>PLUS</w:t>
      </w:r>
      <w:r w:rsidR="00866217" w:rsidRPr="00F33277">
        <w:t xml:space="preserve"> </w:t>
      </w:r>
      <w:r w:rsidR="006561F6">
        <w:t>grenzenlos</w:t>
      </w:r>
      <w:r w:rsidR="00E75775" w:rsidRPr="00F33277">
        <w:t xml:space="preserve"> </w:t>
      </w:r>
      <w:r w:rsidR="00866217" w:rsidRPr="00F33277">
        <w:t>unte</w:t>
      </w:r>
      <w:r w:rsidR="00E75775" w:rsidRPr="00F33277">
        <w:t>r</w:t>
      </w:r>
      <w:r w:rsidR="00866217" w:rsidRPr="00F33277">
        <w:t>wegs</w:t>
      </w:r>
      <w:r w:rsidR="00E75775" w:rsidRPr="00F33277">
        <w:t xml:space="preserve">. </w:t>
      </w:r>
      <w:r w:rsidR="00866217" w:rsidRPr="00F33277">
        <w:t xml:space="preserve">Auch in Zeiten des </w:t>
      </w:r>
      <w:proofErr w:type="spellStart"/>
      <w:r w:rsidR="00866217" w:rsidRPr="00F33277">
        <w:t>Coronavirus</w:t>
      </w:r>
      <w:proofErr w:type="spellEnd"/>
      <w:r w:rsidR="00866217" w:rsidRPr="00F33277">
        <w:t xml:space="preserve"> macht die Bodensee Card </w:t>
      </w:r>
      <w:r w:rsidR="00866217" w:rsidRPr="00F33277">
        <w:rPr>
          <w:vertAlign w:val="superscript"/>
        </w:rPr>
        <w:t>PLUS</w:t>
      </w:r>
      <w:r w:rsidR="00FA43FB">
        <w:t xml:space="preserve"> die</w:t>
      </w:r>
      <w:r w:rsidR="00866217" w:rsidRPr="00F33277">
        <w:t xml:space="preserve"> </w:t>
      </w:r>
      <w:r w:rsidR="00FA43FB">
        <w:t>Ferien</w:t>
      </w:r>
      <w:r w:rsidR="008062FD">
        <w:t xml:space="preserve"> in der Heimat</w:t>
      </w:r>
      <w:r w:rsidR="00866217" w:rsidRPr="00F33277">
        <w:t xml:space="preserve"> ein Stück weit entspannter. Karteninhaber erhalten freien Eintritt bei zahlreichen Ausflugszielen, freie Fahrt mit den Kursschiffen und profitieren von exklusiven Zusatzangeboten.</w:t>
      </w:r>
    </w:p>
    <w:p w14:paraId="4C9281CD" w14:textId="636199AD" w:rsidR="002E1586" w:rsidRPr="00893AE7" w:rsidRDefault="008062FD" w:rsidP="00893AE7">
      <w:pPr>
        <w:spacing w:after="200" w:line="276" w:lineRule="auto"/>
        <w:jc w:val="right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2.114</w:t>
      </w:r>
      <w:r w:rsidR="00C51D31" w:rsidRPr="00F33277">
        <w:rPr>
          <w:rFonts w:asciiTheme="majorHAnsi" w:hAnsiTheme="majorHAnsi" w:cstheme="majorHAnsi"/>
          <w:i/>
        </w:rPr>
        <w:t xml:space="preserve"> Zeichen. Abdruck frei. Beleg erbeten.</w:t>
      </w:r>
    </w:p>
    <w:p w14:paraId="2B8A72E9" w14:textId="0CD1F6C9" w:rsidR="00965A68" w:rsidRPr="00866217" w:rsidRDefault="00893AE7" w:rsidP="00965A68">
      <w:pPr>
        <w:spacing w:line="240" w:lineRule="auto"/>
        <w:rPr>
          <w:rFonts w:asciiTheme="majorHAnsi" w:hAnsiTheme="majorHAnsi" w:cstheme="majorHAnsi"/>
          <w:b/>
          <w:sz w:val="28"/>
        </w:rPr>
      </w:pPr>
      <w:r>
        <w:rPr>
          <w:rFonts w:ascii="Calibri" w:hAnsi="Calibri" w:cs="Calibri"/>
          <w:i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A7889" wp14:editId="2CE7560E">
                <wp:simplePos x="0" y="0"/>
                <wp:positionH relativeFrom="column">
                  <wp:posOffset>-195580</wp:posOffset>
                </wp:positionH>
                <wp:positionV relativeFrom="paragraph">
                  <wp:posOffset>-100965</wp:posOffset>
                </wp:positionV>
                <wp:extent cx="6154420" cy="4210050"/>
                <wp:effectExtent l="0" t="0" r="1778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421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D45A" id="Rechteck 1" o:spid="_x0000_s1026" style="position:absolute;margin-left:-15.4pt;margin-top:-7.95pt;width:484.6pt;height:33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" fillcolor="#f2f2f2 [3052]" strokecolor="black [3213]" strokeweight="1pt">
                <v:stroke dashstyle="dash"/>
              </v:rect>
            </w:pict>
          </mc:Fallback>
        </mc:AlternateContent>
      </w:r>
      <w:r w:rsidR="00965A68" w:rsidRPr="00866217">
        <w:rPr>
          <w:rFonts w:asciiTheme="majorHAnsi" w:hAnsiTheme="majorHAnsi" w:cstheme="majorHAnsi"/>
          <w:b/>
          <w:sz w:val="28"/>
        </w:rPr>
        <w:t>Infobox</w:t>
      </w:r>
      <w:r w:rsidR="002E1586" w:rsidRPr="00866217">
        <w:rPr>
          <w:rFonts w:asciiTheme="majorHAnsi" w:hAnsiTheme="majorHAnsi" w:cstheme="majorHAnsi"/>
          <w:b/>
          <w:sz w:val="28"/>
        </w:rPr>
        <w:br/>
      </w:r>
    </w:p>
    <w:p w14:paraId="79671B86" w14:textId="02A1408F" w:rsidR="001A0608" w:rsidRPr="007A0F9D" w:rsidRDefault="002E1586" w:rsidP="00965A68">
      <w:pPr>
        <w:spacing w:line="240" w:lineRule="auto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</w:rPr>
        <w:t xml:space="preserve">          </w:t>
      </w:r>
      <w:r w:rsidR="001A0608">
        <w:rPr>
          <w:rFonts w:asciiTheme="majorHAnsi" w:hAnsiTheme="majorHAnsi" w:cstheme="majorHAnsi"/>
          <w:b/>
        </w:rPr>
        <w:t>Hotels</w:t>
      </w:r>
    </w:p>
    <w:tbl>
      <w:tblPr>
        <w:tblpPr w:leftFromText="141" w:rightFromText="141" w:vertAnchor="text" w:horzAnchor="margin" w:tblpXSpec="center" w:tblpY="232"/>
        <w:tblW w:w="83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3527"/>
        <w:gridCol w:w="3329"/>
      </w:tblGrid>
      <w:tr w:rsidR="00965A68" w:rsidRPr="007A0F9D" w14:paraId="5016B777" w14:textId="77777777" w:rsidTr="008F02D0">
        <w:tc>
          <w:tcPr>
            <w:tcW w:w="0" w:type="auto"/>
            <w:tcBorders>
              <w:top w:val="single" w:sz="6" w:space="0" w:color="87878C"/>
            </w:tcBorders>
            <w:shd w:val="clear" w:color="auto" w:fill="FBE4D5" w:themeFill="accen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7DD71" w14:textId="77777777" w:rsidR="00965A68" w:rsidRPr="00E70E52" w:rsidRDefault="00965A68" w:rsidP="008F02D0">
            <w:pPr>
              <w:spacing w:after="15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E70E52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>Kategorie</w:t>
            </w:r>
          </w:p>
        </w:tc>
        <w:tc>
          <w:tcPr>
            <w:tcW w:w="0" w:type="auto"/>
            <w:tcBorders>
              <w:top w:val="single" w:sz="6" w:space="0" w:color="87878C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6F1F8" w14:textId="484B5393" w:rsidR="00965A68" w:rsidRPr="00E70E52" w:rsidRDefault="00965A68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E70E52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>Deutschland und Österreich</w:t>
            </w:r>
            <w:r w:rsidRPr="00E70E52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br/>
              <w:t>pro Person / 2 Nächte</w:t>
            </w:r>
          </w:p>
        </w:tc>
        <w:tc>
          <w:tcPr>
            <w:tcW w:w="0" w:type="auto"/>
            <w:tcBorders>
              <w:top w:val="single" w:sz="6" w:space="0" w:color="87878C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DA098" w14:textId="77777777" w:rsidR="00965A68" w:rsidRPr="00E70E52" w:rsidRDefault="00965A68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E70E52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t>Schweiz und Liechtenstein</w:t>
            </w:r>
            <w:r w:rsidRPr="00E70E52">
              <w:rPr>
                <w:rFonts w:asciiTheme="majorHAnsi" w:eastAsia="Times New Roman" w:hAnsiTheme="majorHAnsi" w:cstheme="majorHAnsi"/>
                <w:i/>
                <w:iCs/>
                <w:color w:val="auto"/>
              </w:rPr>
              <w:br/>
              <w:t>pro Person / 2 Nächte</w:t>
            </w:r>
          </w:p>
        </w:tc>
      </w:tr>
      <w:tr w:rsidR="00965A68" w:rsidRPr="007A0F9D" w14:paraId="6B8945B6" w14:textId="77777777" w:rsidTr="008F02D0">
        <w:tc>
          <w:tcPr>
            <w:tcW w:w="0" w:type="auto"/>
            <w:tcBorders>
              <w:top w:val="single" w:sz="6" w:space="0" w:color="87878C"/>
            </w:tcBorders>
            <w:shd w:val="clear" w:color="auto" w:fill="FBE4D5" w:themeFill="accen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93EAE" w14:textId="77777777" w:rsidR="00965A68" w:rsidRPr="00E70E52" w:rsidRDefault="00965A68" w:rsidP="008F02D0">
            <w:pPr>
              <w:spacing w:after="15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r w:rsidRPr="00E70E52">
              <w:rPr>
                <w:rFonts w:asciiTheme="majorHAnsi" w:eastAsia="Times New Roman" w:hAnsiTheme="majorHAnsi" w:cstheme="majorHAnsi"/>
                <w:color w:val="auto"/>
              </w:rPr>
              <w:t>Komfort </w:t>
            </w:r>
          </w:p>
        </w:tc>
        <w:tc>
          <w:tcPr>
            <w:tcW w:w="0" w:type="auto"/>
            <w:tcBorders>
              <w:top w:val="single" w:sz="6" w:space="0" w:color="87878C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642A6" w14:textId="77777777" w:rsidR="00965A68" w:rsidRPr="00E70E52" w:rsidRDefault="00965A68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E70E52">
              <w:rPr>
                <w:rFonts w:asciiTheme="majorHAnsi" w:eastAsia="Times New Roman" w:hAnsiTheme="majorHAnsi" w:cstheme="majorHAnsi"/>
                <w:color w:val="auto"/>
              </w:rPr>
              <w:t>69 €</w:t>
            </w:r>
          </w:p>
        </w:tc>
        <w:tc>
          <w:tcPr>
            <w:tcW w:w="0" w:type="auto"/>
            <w:tcBorders>
              <w:top w:val="single" w:sz="6" w:space="0" w:color="87878C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79EF0" w14:textId="77777777" w:rsidR="00965A68" w:rsidRPr="00E70E52" w:rsidRDefault="00041A9A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9</w:t>
            </w:r>
            <w:r w:rsidR="00965A68" w:rsidRPr="00E70E52">
              <w:rPr>
                <w:rFonts w:asciiTheme="majorHAnsi" w:eastAsia="Times New Roman" w:hAnsiTheme="majorHAnsi" w:cstheme="majorHAnsi"/>
                <w:color w:val="auto"/>
              </w:rPr>
              <w:t>9 CHF</w:t>
            </w:r>
          </w:p>
        </w:tc>
      </w:tr>
      <w:tr w:rsidR="00965A68" w:rsidRPr="007A0F9D" w14:paraId="1C8FC485" w14:textId="77777777" w:rsidTr="00041A9A">
        <w:tc>
          <w:tcPr>
            <w:tcW w:w="0" w:type="auto"/>
            <w:tcBorders>
              <w:top w:val="single" w:sz="6" w:space="0" w:color="87878C"/>
              <w:bottom w:val="single" w:sz="6" w:space="0" w:color="87878C"/>
            </w:tcBorders>
            <w:shd w:val="clear" w:color="auto" w:fill="FBE4D5" w:themeFill="accen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43FDF" w14:textId="77777777" w:rsidR="00965A68" w:rsidRPr="00E70E52" w:rsidRDefault="00965A68" w:rsidP="008F02D0">
            <w:pPr>
              <w:spacing w:after="15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proofErr w:type="spellStart"/>
            <w:r w:rsidRPr="00E70E52">
              <w:rPr>
                <w:rFonts w:asciiTheme="majorHAnsi" w:eastAsia="Times New Roman" w:hAnsiTheme="majorHAnsi" w:cstheme="majorHAnsi"/>
                <w:color w:val="auto"/>
              </w:rPr>
              <w:t>FirstClass</w:t>
            </w:r>
            <w:proofErr w:type="spellEnd"/>
            <w:r w:rsidRPr="00E70E52">
              <w:rPr>
                <w:rFonts w:asciiTheme="majorHAnsi" w:eastAsia="Times New Roman" w:hAnsiTheme="majorHAnsi" w:cstheme="majorHAnsi"/>
                <w:color w:val="auto"/>
              </w:rPr>
              <w:t> </w:t>
            </w:r>
          </w:p>
        </w:tc>
        <w:tc>
          <w:tcPr>
            <w:tcW w:w="0" w:type="auto"/>
            <w:tcBorders>
              <w:top w:val="single" w:sz="6" w:space="0" w:color="87878C"/>
              <w:bottom w:val="single" w:sz="6" w:space="0" w:color="87878C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2FF17" w14:textId="77777777" w:rsidR="00965A68" w:rsidRPr="00E70E52" w:rsidRDefault="00965A68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 w:rsidRPr="00E70E52">
              <w:rPr>
                <w:rFonts w:asciiTheme="majorHAnsi" w:eastAsia="Times New Roman" w:hAnsiTheme="majorHAnsi" w:cstheme="majorHAnsi"/>
                <w:color w:val="auto"/>
              </w:rPr>
              <w:t>89 €</w:t>
            </w:r>
          </w:p>
        </w:tc>
        <w:tc>
          <w:tcPr>
            <w:tcW w:w="0" w:type="auto"/>
            <w:tcBorders>
              <w:top w:val="single" w:sz="6" w:space="0" w:color="87878C"/>
              <w:bottom w:val="single" w:sz="6" w:space="0" w:color="87878C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0EE38" w14:textId="77777777" w:rsidR="00965A68" w:rsidRPr="00E70E52" w:rsidRDefault="00041A9A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11</w:t>
            </w:r>
            <w:r w:rsidR="00965A68" w:rsidRPr="00E70E52">
              <w:rPr>
                <w:rFonts w:asciiTheme="majorHAnsi" w:eastAsia="Times New Roman" w:hAnsiTheme="majorHAnsi" w:cstheme="majorHAnsi"/>
                <w:color w:val="auto"/>
              </w:rPr>
              <w:t>9 CHF</w:t>
            </w:r>
          </w:p>
        </w:tc>
      </w:tr>
      <w:tr w:rsidR="00041A9A" w:rsidRPr="007A0F9D" w14:paraId="6D7CB882" w14:textId="77777777" w:rsidTr="008F02D0">
        <w:tc>
          <w:tcPr>
            <w:tcW w:w="0" w:type="auto"/>
            <w:tcBorders>
              <w:top w:val="single" w:sz="6" w:space="0" w:color="87878C"/>
            </w:tcBorders>
            <w:shd w:val="clear" w:color="auto" w:fill="FBE4D5" w:themeFill="accent2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2E48D" w14:textId="77777777" w:rsidR="00041A9A" w:rsidRPr="00E70E52" w:rsidRDefault="00041A9A" w:rsidP="008F02D0">
            <w:pPr>
              <w:spacing w:after="150" w:line="240" w:lineRule="auto"/>
              <w:rPr>
                <w:rFonts w:asciiTheme="majorHAnsi" w:eastAsia="Times New Roman" w:hAnsiTheme="majorHAnsi" w:cstheme="majorHAnsi"/>
                <w:color w:val="auto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auto"/>
              </w:rPr>
              <w:t>DeLuxe</w:t>
            </w:r>
            <w:proofErr w:type="spellEnd"/>
          </w:p>
        </w:tc>
        <w:tc>
          <w:tcPr>
            <w:tcW w:w="0" w:type="auto"/>
            <w:tcBorders>
              <w:top w:val="single" w:sz="6" w:space="0" w:color="87878C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6E4F1" w14:textId="77777777" w:rsidR="00041A9A" w:rsidRPr="00E70E52" w:rsidRDefault="00041A9A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129 €</w:t>
            </w:r>
          </w:p>
        </w:tc>
        <w:tc>
          <w:tcPr>
            <w:tcW w:w="0" w:type="auto"/>
            <w:tcBorders>
              <w:top w:val="single" w:sz="6" w:space="0" w:color="87878C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9C4B9" w14:textId="77777777" w:rsidR="00041A9A" w:rsidRDefault="00041A9A" w:rsidP="008F02D0">
            <w:pPr>
              <w:spacing w:after="15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</w:rPr>
            </w:pPr>
            <w:r>
              <w:rPr>
                <w:rFonts w:asciiTheme="majorHAnsi" w:eastAsia="Times New Roman" w:hAnsiTheme="majorHAnsi" w:cstheme="majorHAnsi"/>
                <w:color w:val="auto"/>
              </w:rPr>
              <w:t>159 CHF</w:t>
            </w:r>
          </w:p>
        </w:tc>
      </w:tr>
    </w:tbl>
    <w:p w14:paraId="64BF421E" w14:textId="77777777" w:rsidR="00965A68" w:rsidRPr="007A0F9D" w:rsidRDefault="00965A68" w:rsidP="00965A68">
      <w:pPr>
        <w:spacing w:after="200" w:line="276" w:lineRule="auto"/>
        <w:rPr>
          <w:rFonts w:asciiTheme="majorHAnsi" w:eastAsia="Times New Roman" w:hAnsiTheme="majorHAnsi" w:cstheme="majorHAnsi"/>
        </w:rPr>
      </w:pPr>
      <w:r w:rsidRPr="007A0F9D">
        <w:rPr>
          <w:rFonts w:asciiTheme="majorHAnsi" w:eastAsia="Times New Roman" w:hAnsiTheme="majorHAnsi" w:cstheme="majorHAnsi"/>
        </w:rPr>
        <w:br/>
      </w:r>
    </w:p>
    <w:p w14:paraId="18587283" w14:textId="77777777" w:rsidR="00965A68" w:rsidRPr="007A0F9D" w:rsidRDefault="00965A68" w:rsidP="00965A68">
      <w:pPr>
        <w:spacing w:after="200" w:line="276" w:lineRule="auto"/>
        <w:rPr>
          <w:rFonts w:asciiTheme="majorHAnsi" w:eastAsia="Times New Roman" w:hAnsiTheme="majorHAnsi" w:cstheme="majorHAnsi"/>
        </w:rPr>
      </w:pPr>
    </w:p>
    <w:p w14:paraId="142DB780" w14:textId="77777777" w:rsidR="00965A68" w:rsidRPr="007A0F9D" w:rsidRDefault="00965A68" w:rsidP="00965A68">
      <w:pPr>
        <w:spacing w:after="200" w:line="276" w:lineRule="auto"/>
        <w:rPr>
          <w:rFonts w:asciiTheme="majorHAnsi" w:eastAsia="Times New Roman" w:hAnsiTheme="majorHAnsi" w:cstheme="majorHAnsi"/>
        </w:rPr>
      </w:pPr>
    </w:p>
    <w:p w14:paraId="38E56DE9" w14:textId="77777777" w:rsidR="00EC5F1D" w:rsidRDefault="001A0608" w:rsidP="00965A68">
      <w:pPr>
        <w:spacing w:after="200" w:line="276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br/>
      </w:r>
    </w:p>
    <w:p w14:paraId="54B65743" w14:textId="77777777" w:rsidR="00041A9A" w:rsidRDefault="00041A9A" w:rsidP="00EC5F1D">
      <w:pPr>
        <w:spacing w:before="240" w:after="200" w:line="276" w:lineRule="auto"/>
        <w:rPr>
          <w:rFonts w:asciiTheme="majorHAnsi" w:eastAsia="Times New Roman" w:hAnsiTheme="majorHAnsi" w:cstheme="majorHAnsi"/>
        </w:rPr>
      </w:pPr>
    </w:p>
    <w:p w14:paraId="723E9A73" w14:textId="77777777" w:rsidR="00041A9A" w:rsidRDefault="00041A9A" w:rsidP="00EC5F1D">
      <w:pPr>
        <w:spacing w:before="240" w:after="200" w:line="276" w:lineRule="auto"/>
        <w:rPr>
          <w:rFonts w:asciiTheme="majorHAnsi" w:eastAsia="Times New Roman" w:hAnsiTheme="majorHAnsi" w:cstheme="majorHAnsi"/>
        </w:rPr>
      </w:pPr>
    </w:p>
    <w:p w14:paraId="66B82A4E" w14:textId="63566F78" w:rsidR="00965A68" w:rsidRDefault="00041A9A" w:rsidP="00820D24">
      <w:pPr>
        <w:spacing w:before="240" w:after="200" w:line="276" w:lineRule="auto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br/>
      </w:r>
      <w:r w:rsidR="002C2986">
        <w:rPr>
          <w:rFonts w:asciiTheme="majorHAnsi" w:eastAsia="Times New Roman" w:hAnsiTheme="majorHAnsi" w:cstheme="majorHAnsi"/>
        </w:rPr>
        <w:br/>
      </w:r>
      <w:bookmarkStart w:id="0" w:name="_GoBack"/>
      <w:bookmarkEnd w:id="0"/>
      <w:r w:rsidR="002C2986">
        <w:rPr>
          <w:rFonts w:asciiTheme="majorHAnsi" w:eastAsia="Times New Roman" w:hAnsiTheme="majorHAnsi" w:cstheme="majorHAnsi"/>
        </w:rPr>
        <w:t>Ein m</w:t>
      </w:r>
      <w:r w:rsidR="00965A68" w:rsidRPr="007A0F9D">
        <w:rPr>
          <w:rFonts w:asciiTheme="majorHAnsi" w:eastAsia="Times New Roman" w:hAnsiTheme="majorHAnsi" w:cstheme="majorHAnsi"/>
        </w:rPr>
        <w:t>öglicher Einzelzimmerzuschlag obliegt den Hotels.</w:t>
      </w:r>
      <w:r w:rsidR="00EC5F1D">
        <w:rPr>
          <w:rFonts w:asciiTheme="majorHAnsi" w:eastAsia="Times New Roman" w:hAnsiTheme="majorHAnsi" w:cstheme="majorHAnsi"/>
        </w:rPr>
        <w:br/>
      </w:r>
      <w:r w:rsidR="00965A68" w:rsidRPr="007A0F9D">
        <w:rPr>
          <w:rFonts w:asciiTheme="majorHAnsi" w:eastAsia="Times New Roman" w:hAnsiTheme="majorHAnsi" w:cstheme="majorHAnsi"/>
        </w:rPr>
        <w:t>Das Angebot ist für Einheimische sowie maximal für ein weiteres Zimmer für Freunde</w:t>
      </w:r>
      <w:r w:rsidR="00866217">
        <w:rPr>
          <w:rFonts w:asciiTheme="majorHAnsi" w:eastAsia="Times New Roman" w:hAnsiTheme="majorHAnsi" w:cstheme="majorHAnsi"/>
        </w:rPr>
        <w:t>/Verwandte</w:t>
      </w:r>
      <w:r w:rsidR="00965A68" w:rsidRPr="007A0F9D">
        <w:rPr>
          <w:rFonts w:asciiTheme="majorHAnsi" w:eastAsia="Times New Roman" w:hAnsiTheme="majorHAnsi" w:cstheme="majorHAnsi"/>
        </w:rPr>
        <w:t xml:space="preserve"> gültig. Die Buchung erfolgt über das jeweilige Hotel unter Angabe</w:t>
      </w:r>
      <w:r>
        <w:rPr>
          <w:rFonts w:asciiTheme="majorHAnsi" w:eastAsia="Times New Roman" w:hAnsiTheme="majorHAnsi" w:cstheme="majorHAnsi"/>
        </w:rPr>
        <w:t xml:space="preserve"> des Buchungscodes: </w:t>
      </w:r>
      <w:r w:rsidRPr="00866217">
        <w:rPr>
          <w:rFonts w:asciiTheme="majorHAnsi" w:eastAsia="Times New Roman" w:hAnsiTheme="majorHAnsi" w:cstheme="majorHAnsi"/>
          <w:b/>
          <w:i/>
        </w:rPr>
        <w:t>bodensee4u</w:t>
      </w:r>
      <w:r>
        <w:rPr>
          <w:rFonts w:asciiTheme="majorHAnsi" w:eastAsia="Times New Roman" w:hAnsiTheme="majorHAnsi" w:cstheme="majorHAnsi"/>
        </w:rPr>
        <w:t xml:space="preserve"> und</w:t>
      </w:r>
      <w:r w:rsidR="00965A68" w:rsidRPr="007A0F9D">
        <w:rPr>
          <w:rFonts w:asciiTheme="majorHAnsi" w:eastAsia="Times New Roman" w:hAnsiTheme="majorHAnsi" w:cstheme="majorHAnsi"/>
        </w:rPr>
        <w:t xml:space="preserve"> der Postleitzahl.</w:t>
      </w:r>
    </w:p>
    <w:p w14:paraId="423BEE58" w14:textId="3FCCDD9D" w:rsidR="00D94D29" w:rsidRPr="00D94D29" w:rsidRDefault="00965A68" w:rsidP="00820D24">
      <w:pPr>
        <w:spacing w:after="200" w:line="276" w:lineRule="auto"/>
        <w:rPr>
          <w:rFonts w:asciiTheme="majorHAnsi" w:eastAsia="Times New Roman" w:hAnsiTheme="majorHAnsi" w:cstheme="majorHAnsi"/>
          <w:color w:val="0000FF"/>
          <w:u w:val="single"/>
        </w:rPr>
      </w:pPr>
      <w:r w:rsidRPr="007A0F9D">
        <w:rPr>
          <w:rFonts w:asciiTheme="majorHAnsi" w:eastAsia="Times New Roman" w:hAnsiTheme="majorHAnsi" w:cstheme="majorHAnsi"/>
        </w:rPr>
        <w:t xml:space="preserve">Weitere Informationen unter </w:t>
      </w:r>
      <w:hyperlink r:id="rId8" w:history="1">
        <w:r w:rsidR="00FA43FB" w:rsidRPr="00DC7F72">
          <w:rPr>
            <w:rStyle w:val="Hyperlink"/>
            <w:rFonts w:asciiTheme="majorHAnsi" w:eastAsia="Times New Roman" w:hAnsiTheme="majorHAnsi" w:cstheme="majorHAnsi"/>
          </w:rPr>
          <w:t>www.bodensee.eu/ferienzuhause</w:t>
        </w:r>
      </w:hyperlink>
    </w:p>
    <w:p w14:paraId="1033710D" w14:textId="77777777" w:rsidR="00582CBF" w:rsidRDefault="00582CBF" w:rsidP="00C51D31">
      <w:pPr>
        <w:spacing w:after="120"/>
        <w:ind w:right="22"/>
        <w:rPr>
          <w:rFonts w:ascii="Calibri" w:hAnsi="Calibri"/>
          <w:b/>
          <w:szCs w:val="20"/>
        </w:rPr>
      </w:pPr>
    </w:p>
    <w:p w14:paraId="2084B35A" w14:textId="77777777" w:rsidR="00582CBF" w:rsidRDefault="00582CBF" w:rsidP="00C51D31">
      <w:pPr>
        <w:spacing w:after="120"/>
        <w:ind w:right="22"/>
        <w:rPr>
          <w:rFonts w:ascii="Calibri" w:hAnsi="Calibri"/>
          <w:b/>
          <w:szCs w:val="20"/>
        </w:rPr>
      </w:pPr>
    </w:p>
    <w:p w14:paraId="3C45D508" w14:textId="7E51C49B" w:rsidR="00EE0352" w:rsidRPr="00893AE7" w:rsidRDefault="00C51D31" w:rsidP="00893AE7">
      <w:pPr>
        <w:spacing w:after="120"/>
        <w:ind w:right="22"/>
        <w:rPr>
          <w:rFonts w:ascii="Calibri" w:hAnsi="Calibri"/>
          <w:szCs w:val="20"/>
        </w:rPr>
      </w:pPr>
      <w:r w:rsidRPr="003D53C6">
        <w:rPr>
          <w:rFonts w:ascii="Calibri" w:hAnsi="Calibri"/>
          <w:b/>
          <w:szCs w:val="20"/>
        </w:rPr>
        <w:t>Medienkontakt:</w:t>
      </w:r>
      <w:r>
        <w:rPr>
          <w:rFonts w:ascii="Calibri" w:hAnsi="Calibri"/>
          <w:b/>
          <w:szCs w:val="20"/>
        </w:rPr>
        <w:br/>
      </w:r>
      <w:r w:rsidRPr="006A6549">
        <w:rPr>
          <w:rFonts w:asciiTheme="majorHAnsi" w:hAnsiTheme="majorHAnsi" w:cstheme="majorHAnsi"/>
          <w:szCs w:val="20"/>
        </w:rPr>
        <w:t>Internationale Bodensee Tourismus GmbH| Hafenstraße 6 | 78462 Konstanz | Deutschland</w:t>
      </w:r>
      <w:r w:rsidRPr="006A6549">
        <w:rPr>
          <w:rFonts w:asciiTheme="majorHAnsi" w:hAnsiTheme="majorHAnsi" w:cstheme="majorHAnsi"/>
          <w:szCs w:val="20"/>
        </w:rPr>
        <w:br/>
        <w:t xml:space="preserve">Markus Böhm | Tel. </w:t>
      </w:r>
      <w:r w:rsidRPr="006A6549">
        <w:rPr>
          <w:rFonts w:asciiTheme="majorHAnsi" w:hAnsiTheme="majorHAnsi" w:cstheme="majorHAnsi"/>
          <w:szCs w:val="20"/>
          <w:lang w:val="it-IT"/>
        </w:rPr>
        <w:t xml:space="preserve">+49 7531 9094-10 | boehm@bodensee.eu | </w:t>
      </w:r>
      <w:hyperlink r:id="rId9" w:history="1">
        <w:r w:rsidRPr="006A6549">
          <w:rPr>
            <w:rStyle w:val="Hyperlink"/>
            <w:rFonts w:asciiTheme="majorHAnsi" w:hAnsiTheme="majorHAnsi" w:cstheme="majorHAnsi"/>
            <w:szCs w:val="20"/>
            <w:lang w:val="it-IT"/>
          </w:rPr>
          <w:t>www.bodensee.eu</w:t>
        </w:r>
      </w:hyperlink>
      <w:r w:rsidRPr="006A6549">
        <w:rPr>
          <w:rStyle w:val="Hyperlink"/>
          <w:rFonts w:asciiTheme="majorHAnsi" w:hAnsiTheme="majorHAnsi" w:cstheme="majorHAnsi"/>
          <w:szCs w:val="20"/>
          <w:lang w:val="it-IT"/>
        </w:rPr>
        <w:br/>
      </w:r>
      <w:r w:rsidRPr="006A6549">
        <w:rPr>
          <w:rFonts w:asciiTheme="majorHAnsi" w:hAnsiTheme="majorHAnsi" w:cstheme="majorHAnsi"/>
          <w:szCs w:val="20"/>
          <w:lang w:val="it-IT"/>
        </w:rPr>
        <w:t xml:space="preserve">Ann-Kathrin Scheidig | Tel. </w:t>
      </w:r>
      <w:r w:rsidRPr="006A6549">
        <w:rPr>
          <w:rFonts w:asciiTheme="majorHAnsi" w:hAnsiTheme="majorHAnsi" w:cstheme="majorHAnsi"/>
          <w:szCs w:val="20"/>
        </w:rPr>
        <w:t xml:space="preserve">+49 7531 9094-19 | scheidig@bodensee.eu | </w:t>
      </w:r>
      <w:hyperlink r:id="rId10" w:history="1">
        <w:r w:rsidRPr="006A6549">
          <w:rPr>
            <w:rStyle w:val="Hyperlink"/>
            <w:rFonts w:asciiTheme="majorHAnsi" w:hAnsiTheme="majorHAnsi" w:cstheme="majorHAnsi"/>
            <w:szCs w:val="20"/>
          </w:rPr>
          <w:t>www.bodensee.eu</w:t>
        </w:r>
      </w:hyperlink>
    </w:p>
    <w:sectPr w:rsidR="00EE0352" w:rsidRPr="00893AE7" w:rsidSect="00893AE7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2" w:right="1134" w:bottom="2268" w:left="141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A3587" w14:textId="77777777" w:rsidR="00DD572E" w:rsidRDefault="00DD572E" w:rsidP="004418AE">
      <w:r>
        <w:separator/>
      </w:r>
    </w:p>
  </w:endnote>
  <w:endnote w:type="continuationSeparator" w:id="0">
    <w:p w14:paraId="5E8BE3A7" w14:textId="77777777" w:rsidR="00DD572E" w:rsidRDefault="00DD572E" w:rsidP="0044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E54A2" w14:textId="77777777" w:rsidR="008D17B3" w:rsidRDefault="008D17B3" w:rsidP="008D17B3">
    <w:pPr>
      <w:pStyle w:val="Fuzeile"/>
      <w:ind w:firstLine="708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45E5B8D" wp14:editId="42EB1A19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1905" b="508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feld 17"/>
                      <wps:cNvSpPr txBox="1"/>
                      <wps:spPr>
                        <a:xfrm>
                          <a:off x="1920228" y="0"/>
                          <a:ext cx="1644999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3F3CB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0A9CA4DE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Pr="008D17B3">
                              <w:rPr>
                                <w:spacing w:val="0"/>
                              </w:rPr>
                              <w:t>: BM Achim Krafft</w:t>
                            </w:r>
                          </w:p>
                          <w:p w14:paraId="366D7E43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191B139" w14:textId="77777777" w:rsidR="008D17B3" w:rsidRPr="008D17B3" w:rsidRDefault="008D17B3" w:rsidP="008D17B3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feld 2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402B7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6CE8F1A2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3F8AB4CF" w14:textId="77777777" w:rsidR="008D17B3" w:rsidRPr="00351303" w:rsidRDefault="008D17B3" w:rsidP="008D17B3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Textfeld 2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534" w14:textId="77777777" w:rsidR="008D17B3" w:rsidRPr="00E4513F" w:rsidRDefault="008D17B3" w:rsidP="008D17B3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76567F19" w14:textId="77777777" w:rsidR="008D17B3" w:rsidRPr="001924C5" w:rsidRDefault="008D17B3" w:rsidP="008D17B3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6F56DFA9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8D17B3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72CF40B7" w14:textId="77777777" w:rsidR="008D17B3" w:rsidRPr="00F97F49" w:rsidRDefault="008D17B3" w:rsidP="008D17B3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13F2A318" w14:textId="77777777" w:rsidR="008D17B3" w:rsidRPr="00B76AC2" w:rsidRDefault="008D17B3" w:rsidP="008D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5E5B8D" id="Gruppieren 13" o:spid="_x0000_s1026" style="position:absolute;left:0;text-align:left;margin-left:71pt;margin-top:760pt;width:468.85pt;height:81.65pt;z-index:251663360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8" type="#_x0000_t202" style="position:absolute;left:19202;width:16450;height:8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" filled="f" stroked="f" strokeweight=".5pt">
                <v:textbox inset="0,0,0,0">
                  <w:txbxContent>
                    <w:p w14:paraId="58B3F3CB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0A9CA4DE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Pr="008D17B3">
                        <w:rPr>
                          <w:spacing w:val="0"/>
                        </w:rPr>
                        <w:t>: BM Achim Krafft</w:t>
                      </w:r>
                    </w:p>
                    <w:p w14:paraId="366D7E43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191B139" w14:textId="77777777" w:rsidR="008D17B3" w:rsidRPr="008D17B3" w:rsidRDefault="008D17B3" w:rsidP="008D17B3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23" o:spid="_x0000_s1029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<v:textbox inset="0,0,0,0">
                  <w:txbxContent>
                    <w:p w14:paraId="180402B7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6CE8F1A2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3F8AB4CF" w14:textId="77777777" w:rsidR="008D17B3" w:rsidRPr="00351303" w:rsidRDefault="008D17B3" w:rsidP="008D17B3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24" o:spid="_x0000_s1030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<v:textbox inset="0,0,0,0">
                  <w:txbxContent>
                    <w:p w14:paraId="1428A534" w14:textId="77777777" w:rsidR="008D17B3" w:rsidRPr="00E4513F" w:rsidRDefault="008D17B3" w:rsidP="008D17B3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76567F19" w14:textId="77777777" w:rsidR="008D17B3" w:rsidRPr="001924C5" w:rsidRDefault="008D17B3" w:rsidP="008D17B3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6F56DFA9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8D17B3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72CF40B7" w14:textId="77777777" w:rsidR="008D17B3" w:rsidRPr="00F97F49" w:rsidRDefault="008D17B3" w:rsidP="008D17B3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13F2A318" w14:textId="77777777" w:rsidR="008D17B3" w:rsidRPr="00B76AC2" w:rsidRDefault="008D17B3" w:rsidP="008D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7CF1" w14:textId="77777777" w:rsidR="00A175B1" w:rsidRDefault="004418AE" w:rsidP="004418AE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9BF94F" wp14:editId="27B7FEBA">
              <wp:simplePos x="0" y="0"/>
              <wp:positionH relativeFrom="page">
                <wp:posOffset>901700</wp:posOffset>
              </wp:positionH>
              <wp:positionV relativeFrom="page">
                <wp:posOffset>9652000</wp:posOffset>
              </wp:positionV>
              <wp:extent cx="5954400" cy="1036800"/>
              <wp:effectExtent l="0" t="0" r="1905" b="508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4400" cy="1036800"/>
                        <a:chOff x="0" y="0"/>
                        <a:chExt cx="5955665" cy="103680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18760" y="90170"/>
                          <a:ext cx="636905" cy="5543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feld 2"/>
                      <wps:cNvSpPr txBox="1"/>
                      <wps:spPr>
                        <a:xfrm>
                          <a:off x="1920228" y="0"/>
                          <a:ext cx="1644999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A4324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Geschäftsführer: Jürgen Ammann</w:t>
                            </w:r>
                          </w:p>
                          <w:p w14:paraId="212EA2F5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 xml:space="preserve">Vorsitzender des </w:t>
                            </w:r>
                            <w:r w:rsidRPr="008D17B3">
                              <w:t>Aufsichtsrates</w:t>
                            </w:r>
                            <w:r w:rsidRPr="008D17B3">
                              <w:rPr>
                                <w:spacing w:val="0"/>
                              </w:rPr>
                              <w:t>: BM Achim Krafft</w:t>
                            </w:r>
                          </w:p>
                          <w:p w14:paraId="152E538B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r w:rsidRPr="008D17B3">
                              <w:rPr>
                                <w:spacing w:val="0"/>
                              </w:rPr>
                              <w:t>Handelsregister Konstanz: HRB 381552</w:t>
                            </w:r>
                          </w:p>
                          <w:p w14:paraId="2D47BA5D" w14:textId="77777777" w:rsidR="007073FB" w:rsidRPr="008D17B3" w:rsidRDefault="007073FB" w:rsidP="004418AE">
                            <w:pPr>
                              <w:pStyle w:val="IBTFuzeile"/>
                              <w:rPr>
                                <w:spacing w:val="0"/>
                              </w:rPr>
                            </w:pPr>
                            <w:proofErr w:type="spellStart"/>
                            <w:r w:rsidRPr="008D17B3">
                              <w:rPr>
                                <w:spacing w:val="0"/>
                              </w:rPr>
                              <w:t>Ust-IdNr</w:t>
                            </w:r>
                            <w:proofErr w:type="spellEnd"/>
                            <w:r w:rsidRPr="008D17B3">
                              <w:rPr>
                                <w:spacing w:val="0"/>
                              </w:rPr>
                              <w:t>. DE1940087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3"/>
                      <wps:cNvSpPr txBox="1"/>
                      <wps:spPr>
                        <a:xfrm>
                          <a:off x="3840480" y="0"/>
                          <a:ext cx="1364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0A2C2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 xml:space="preserve">Volksbank Konstanz </w:t>
                            </w:r>
                          </w:p>
                          <w:p w14:paraId="11D0CD49" w14:textId="77777777" w:rsidR="007073FB" w:rsidRPr="001924C5" w:rsidRDefault="007073FB" w:rsidP="004418AE">
                            <w:pPr>
                              <w:pStyle w:val="IBTFuzeile"/>
                            </w:pPr>
                            <w:r w:rsidRPr="001924C5">
                              <w:t>IBAN: DE49 6929 1000 0223 3699 01</w:t>
                            </w:r>
                          </w:p>
                          <w:p w14:paraId="12603713" w14:textId="77777777" w:rsidR="007073FB" w:rsidRPr="00351303" w:rsidRDefault="007073FB" w:rsidP="004418AE">
                            <w:pPr>
                              <w:pStyle w:val="IBTFuzeile"/>
                            </w:pPr>
                            <w:r w:rsidRPr="001924C5">
                              <w:t>BIC: GENODE61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feld 4"/>
                      <wps:cNvSpPr txBox="1"/>
                      <wps:spPr>
                        <a:xfrm>
                          <a:off x="0" y="0"/>
                          <a:ext cx="1620000" cy="10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C860A" w14:textId="77777777" w:rsidR="00B76AC2" w:rsidRPr="00E4513F" w:rsidRDefault="00B76AC2" w:rsidP="004418AE">
                            <w:pPr>
                              <w:pStyle w:val="IBTFuzeile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E4513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Internationale Bodensee Tourismus GmbH</w:t>
                            </w:r>
                          </w:p>
                          <w:p w14:paraId="1E9F0B25" w14:textId="77777777" w:rsidR="00B76AC2" w:rsidRPr="001924C5" w:rsidRDefault="00B76AC2" w:rsidP="004418AE">
                            <w:pPr>
                              <w:pStyle w:val="IBTFuzeile"/>
                            </w:pPr>
                            <w:r w:rsidRPr="001924C5">
                              <w:t>Hafenstraße 6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78462 Konstanz</w:t>
                            </w:r>
                            <w:r w:rsidRPr="00BF0890">
                              <w:rPr>
                                <w:lang w:val="de-CH"/>
                              </w:rPr>
                              <w:t xml:space="preserve"> · </w:t>
                            </w:r>
                            <w:r w:rsidRPr="001924C5">
                              <w:t>Deutschland</w:t>
                            </w:r>
                          </w:p>
                          <w:p w14:paraId="567B584A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Tel. +49 7531 9094-30 · </w:t>
                            </w:r>
                            <w:r w:rsidRPr="00794EE4">
                              <w:rPr>
                                <w:lang w:val="en-US"/>
                              </w:rPr>
                              <w:t>Fax</w:t>
                            </w:r>
                            <w:r w:rsidRPr="00F97F49">
                              <w:rPr>
                                <w:lang w:val="en-US"/>
                              </w:rPr>
                              <w:t xml:space="preserve"> +49 7531 9094-94</w:t>
                            </w:r>
                          </w:p>
                          <w:p w14:paraId="54F70485" w14:textId="77777777" w:rsidR="00B76AC2" w:rsidRPr="00F97F49" w:rsidRDefault="00B76AC2" w:rsidP="004418AE">
                            <w:pPr>
                              <w:pStyle w:val="IBTFuzeile"/>
                              <w:rPr>
                                <w:lang w:val="en-US"/>
                              </w:rPr>
                            </w:pPr>
                            <w:r w:rsidRPr="00F97F49">
                              <w:rPr>
                                <w:lang w:val="en-US"/>
                              </w:rPr>
                              <w:t xml:space="preserve">office@bodensee.eu · www.bodensee.eu </w:t>
                            </w:r>
                          </w:p>
                          <w:p w14:paraId="237542E7" w14:textId="77777777" w:rsidR="00B76AC2" w:rsidRPr="00B76AC2" w:rsidRDefault="00B76AC2" w:rsidP="004418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BF94F" id="Gruppieren 16" o:spid="_x0000_s1031" style="position:absolute;margin-left:71pt;margin-top:760pt;width:468.85pt;height:81.65pt;z-index:251659264;mso-position-horizontal-relative:page;mso-position-vertical-relative:page;mso-width-relative:margin;mso-height-relative:margin" coordsize="59556,103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32" type="#_x0000_t75" style="position:absolute;left:53187;top:901;width:6369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9202;width:16450;height:81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14:paraId="473A4324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Geschäftsführer: Jürgen Ammann</w:t>
                      </w:r>
                    </w:p>
                    <w:p w14:paraId="212EA2F5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 xml:space="preserve">Vorsitzender des </w:t>
                      </w:r>
                      <w:r w:rsidRPr="008D17B3">
                        <w:t>Aufsichtsrates</w:t>
                      </w:r>
                      <w:r w:rsidRPr="008D17B3">
                        <w:rPr>
                          <w:spacing w:val="0"/>
                        </w:rPr>
                        <w:t>: BM Achim Krafft</w:t>
                      </w:r>
                    </w:p>
                    <w:p w14:paraId="152E538B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r w:rsidRPr="008D17B3">
                        <w:rPr>
                          <w:spacing w:val="0"/>
                        </w:rPr>
                        <w:t>Handelsregister Konstanz: HRB 381552</w:t>
                      </w:r>
                    </w:p>
                    <w:p w14:paraId="2D47BA5D" w14:textId="77777777" w:rsidR="007073FB" w:rsidRPr="008D17B3" w:rsidRDefault="007073FB" w:rsidP="004418AE">
                      <w:pPr>
                        <w:pStyle w:val="IBTFuzeile"/>
                        <w:rPr>
                          <w:spacing w:val="0"/>
                        </w:rPr>
                      </w:pPr>
                      <w:proofErr w:type="spellStart"/>
                      <w:r w:rsidRPr="008D17B3">
                        <w:rPr>
                          <w:spacing w:val="0"/>
                        </w:rPr>
                        <w:t>Ust-IdNr</w:t>
                      </w:r>
                      <w:proofErr w:type="spellEnd"/>
                      <w:r w:rsidRPr="008D17B3">
                        <w:rPr>
                          <w:spacing w:val="0"/>
                        </w:rPr>
                        <w:t>. DE194008758</w:t>
                      </w:r>
                    </w:p>
                  </w:txbxContent>
                </v:textbox>
              </v:shape>
              <v:shape id="Textfeld 3" o:spid="_x0000_s1034" type="#_x0000_t202" style="position:absolute;left:38404;width:1364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<v:textbox inset="0,0,0,0">
                  <w:txbxContent>
                    <w:p w14:paraId="31E0A2C2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 xml:space="preserve">Volksbank Konstanz </w:t>
                      </w:r>
                    </w:p>
                    <w:p w14:paraId="11D0CD49" w14:textId="77777777" w:rsidR="007073FB" w:rsidRPr="001924C5" w:rsidRDefault="007073FB" w:rsidP="004418AE">
                      <w:pPr>
                        <w:pStyle w:val="IBTFuzeile"/>
                      </w:pPr>
                      <w:r w:rsidRPr="001924C5">
                        <w:t>IBAN: DE49 6929 1000 0223 3699 01</w:t>
                      </w:r>
                    </w:p>
                    <w:p w14:paraId="12603713" w14:textId="77777777" w:rsidR="007073FB" w:rsidRPr="00351303" w:rsidRDefault="007073FB" w:rsidP="004418AE">
                      <w:pPr>
                        <w:pStyle w:val="IBTFuzeile"/>
                      </w:pPr>
                      <w:r w:rsidRPr="001924C5">
                        <w:t>BIC: GENODE61RAD</w:t>
                      </w:r>
                    </w:p>
                  </w:txbxContent>
                </v:textbox>
              </v:shape>
              <v:shape id="Textfeld 4" o:spid="_x0000_s1035" type="#_x0000_t202" style="position:absolute;width:16200;height:10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14:paraId="3DAC860A" w14:textId="77777777" w:rsidR="00B76AC2" w:rsidRPr="00E4513F" w:rsidRDefault="00B76AC2" w:rsidP="004418AE">
                      <w:pPr>
                        <w:pStyle w:val="IBTFuzeile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E4513F">
                        <w:rPr>
                          <w:rFonts w:asciiTheme="minorHAnsi" w:hAnsiTheme="minorHAnsi" w:cstheme="minorHAnsi"/>
                          <w:b/>
                          <w:bCs/>
                        </w:rPr>
                        <w:t>Internationale Bodensee Tourismus GmbH</w:t>
                      </w:r>
                    </w:p>
                    <w:p w14:paraId="1E9F0B25" w14:textId="77777777" w:rsidR="00B76AC2" w:rsidRPr="001924C5" w:rsidRDefault="00B76AC2" w:rsidP="004418AE">
                      <w:pPr>
                        <w:pStyle w:val="IBTFuzeile"/>
                      </w:pPr>
                      <w:r w:rsidRPr="001924C5">
                        <w:t>Hafenstraße 6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78462 Konstanz</w:t>
                      </w:r>
                      <w:r w:rsidRPr="00BF0890">
                        <w:rPr>
                          <w:lang w:val="de-CH"/>
                        </w:rPr>
                        <w:t xml:space="preserve"> · </w:t>
                      </w:r>
                      <w:r w:rsidRPr="001924C5">
                        <w:t>Deutschland</w:t>
                      </w:r>
                    </w:p>
                    <w:p w14:paraId="567B584A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Tel. +49 7531 9094-30 · </w:t>
                      </w:r>
                      <w:r w:rsidRPr="00794EE4">
                        <w:rPr>
                          <w:lang w:val="en-US"/>
                        </w:rPr>
                        <w:t>Fax</w:t>
                      </w:r>
                      <w:r w:rsidRPr="00F97F49">
                        <w:rPr>
                          <w:lang w:val="en-US"/>
                        </w:rPr>
                        <w:t xml:space="preserve"> +49 7531 9094-94</w:t>
                      </w:r>
                    </w:p>
                    <w:p w14:paraId="54F70485" w14:textId="77777777" w:rsidR="00B76AC2" w:rsidRPr="00F97F49" w:rsidRDefault="00B76AC2" w:rsidP="004418AE">
                      <w:pPr>
                        <w:pStyle w:val="IBTFuzeile"/>
                        <w:rPr>
                          <w:lang w:val="en-US"/>
                        </w:rPr>
                      </w:pPr>
                      <w:r w:rsidRPr="00F97F49">
                        <w:rPr>
                          <w:lang w:val="en-US"/>
                        </w:rPr>
                        <w:t xml:space="preserve">office@bodensee.eu · www.bodensee.eu </w:t>
                      </w:r>
                    </w:p>
                    <w:p w14:paraId="237542E7" w14:textId="77777777" w:rsidR="00B76AC2" w:rsidRPr="00B76AC2" w:rsidRDefault="00B76AC2" w:rsidP="004418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2E856" w14:textId="77777777" w:rsidR="00DD572E" w:rsidRDefault="00DD572E" w:rsidP="004418AE">
      <w:r>
        <w:separator/>
      </w:r>
    </w:p>
  </w:footnote>
  <w:footnote w:type="continuationSeparator" w:id="0">
    <w:p w14:paraId="672CA416" w14:textId="77777777" w:rsidR="00DD572E" w:rsidRDefault="00DD572E" w:rsidP="00441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87973889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A6BBB68" w14:textId="12D4715F" w:rsidR="008D17B3" w:rsidRDefault="008D17B3" w:rsidP="008D17B3">
        <w:pPr>
          <w:pStyle w:val="Kopfzeile"/>
          <w:jc w:val="right"/>
          <w:rPr>
            <w:rStyle w:val="Seitenzahl"/>
          </w:rPr>
        </w:pPr>
        <w:r w:rsidRPr="007073FB">
          <w:rPr>
            <w:rStyle w:val="Seitenzahl"/>
            <w:sz w:val="20"/>
            <w:szCs w:val="20"/>
          </w:rPr>
          <w:fldChar w:fldCharType="begin"/>
        </w:r>
        <w:r w:rsidRPr="007073FB">
          <w:rPr>
            <w:rStyle w:val="Seitenzahl"/>
            <w:sz w:val="20"/>
            <w:szCs w:val="20"/>
          </w:rPr>
          <w:instrText xml:space="preserve"> PAGE </w:instrText>
        </w:r>
        <w:r w:rsidRPr="007073FB">
          <w:rPr>
            <w:rStyle w:val="Seitenzahl"/>
            <w:sz w:val="20"/>
            <w:szCs w:val="20"/>
          </w:rPr>
          <w:fldChar w:fldCharType="separate"/>
        </w:r>
        <w:r w:rsidR="002C2986">
          <w:rPr>
            <w:rStyle w:val="Seitenzahl"/>
            <w:noProof/>
            <w:sz w:val="20"/>
            <w:szCs w:val="20"/>
          </w:rPr>
          <w:t>2</w:t>
        </w:r>
        <w:r w:rsidRPr="007073FB">
          <w:rPr>
            <w:rStyle w:val="Seitenzahl"/>
            <w:sz w:val="20"/>
            <w:szCs w:val="20"/>
          </w:rPr>
          <w:fldChar w:fldCharType="end"/>
        </w:r>
      </w:p>
    </w:sdtContent>
  </w:sdt>
  <w:p w14:paraId="12018656" w14:textId="77777777" w:rsidR="008D17B3" w:rsidRDefault="008D17B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615785BB" wp14:editId="75B24DC4">
          <wp:simplePos x="0" y="0"/>
          <wp:positionH relativeFrom="page">
            <wp:posOffset>-104140</wp:posOffset>
          </wp:positionH>
          <wp:positionV relativeFrom="page">
            <wp:posOffset>356235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5" name="Grafik 5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B95B" w14:textId="77777777" w:rsidR="007073FB" w:rsidRDefault="007073FB" w:rsidP="00E4513F">
    <w:pPr>
      <w:pStyle w:val="Kopfzeile"/>
      <w:jc w:val="right"/>
      <w:rPr>
        <w:rStyle w:val="Seitenzahl"/>
      </w:rPr>
    </w:pPr>
  </w:p>
  <w:p w14:paraId="23898DEF" w14:textId="77777777" w:rsidR="002C2D7B" w:rsidRDefault="00A175B1" w:rsidP="00794EE4">
    <w:pPr>
      <w:pStyle w:val="berschrift2"/>
    </w:pPr>
    <w:r>
      <w:rPr>
        <w:noProof/>
        <w:lang w:eastAsia="de-DE"/>
      </w:rPr>
      <w:drawing>
        <wp:anchor distT="0" distB="0" distL="114300" distR="114300" simplePos="0" relativeHeight="251639808" behindDoc="0" locked="1" layoutInCell="1" allowOverlap="1" wp14:anchorId="5054FDCF" wp14:editId="6799C809">
          <wp:simplePos x="0" y="0"/>
          <wp:positionH relativeFrom="page">
            <wp:posOffset>-104140</wp:posOffset>
          </wp:positionH>
          <wp:positionV relativeFrom="page">
            <wp:posOffset>356870</wp:posOffset>
          </wp:positionV>
          <wp:extent cx="2880000" cy="1040400"/>
          <wp:effectExtent l="0" t="0" r="3175" b="1270"/>
          <wp:wrapThrough wrapText="bothSides">
            <wp:wrapPolygon edited="0">
              <wp:start x="20290" y="0"/>
              <wp:lineTo x="18194" y="264"/>
              <wp:lineTo x="1048" y="3956"/>
              <wp:lineTo x="476" y="4220"/>
              <wp:lineTo x="191" y="5802"/>
              <wp:lineTo x="0" y="12659"/>
              <wp:lineTo x="0" y="21363"/>
              <wp:lineTo x="1238" y="21363"/>
              <wp:lineTo x="2858" y="21363"/>
              <wp:lineTo x="21148" y="17143"/>
              <wp:lineTo x="21529" y="4220"/>
              <wp:lineTo x="21529" y="0"/>
              <wp:lineTo x="20290" y="0"/>
            </wp:wrapPolygon>
          </wp:wrapThrough>
          <wp:docPr id="6" name="Grafik 6" descr="Ein Bild, das Zeichnung, Schil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odensee_Fah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7B"/>
    <w:rsid w:val="00013324"/>
    <w:rsid w:val="00013E58"/>
    <w:rsid w:val="00041A9A"/>
    <w:rsid w:val="000C3D6F"/>
    <w:rsid w:val="000F419C"/>
    <w:rsid w:val="00131055"/>
    <w:rsid w:val="0019478A"/>
    <w:rsid w:val="001A0608"/>
    <w:rsid w:val="001E189C"/>
    <w:rsid w:val="00242AA0"/>
    <w:rsid w:val="00260014"/>
    <w:rsid w:val="00263FD8"/>
    <w:rsid w:val="002A5A97"/>
    <w:rsid w:val="002C2986"/>
    <w:rsid w:val="002C2D7B"/>
    <w:rsid w:val="002C30B0"/>
    <w:rsid w:val="002E1586"/>
    <w:rsid w:val="00380BE4"/>
    <w:rsid w:val="00396126"/>
    <w:rsid w:val="003A4ADC"/>
    <w:rsid w:val="003F433C"/>
    <w:rsid w:val="004418AE"/>
    <w:rsid w:val="004A1CD3"/>
    <w:rsid w:val="00531EF2"/>
    <w:rsid w:val="00534CA9"/>
    <w:rsid w:val="00582CBF"/>
    <w:rsid w:val="005A05B1"/>
    <w:rsid w:val="005B0A76"/>
    <w:rsid w:val="005C2771"/>
    <w:rsid w:val="006102DD"/>
    <w:rsid w:val="0063569D"/>
    <w:rsid w:val="006561F6"/>
    <w:rsid w:val="006A6549"/>
    <w:rsid w:val="006A6C7E"/>
    <w:rsid w:val="006B17E8"/>
    <w:rsid w:val="006D1F8F"/>
    <w:rsid w:val="007073FB"/>
    <w:rsid w:val="0072764E"/>
    <w:rsid w:val="0073277B"/>
    <w:rsid w:val="00765119"/>
    <w:rsid w:val="0077342E"/>
    <w:rsid w:val="00794EE4"/>
    <w:rsid w:val="007A0F9D"/>
    <w:rsid w:val="007C7314"/>
    <w:rsid w:val="008062FD"/>
    <w:rsid w:val="008125D3"/>
    <w:rsid w:val="00820D24"/>
    <w:rsid w:val="0082678F"/>
    <w:rsid w:val="00866217"/>
    <w:rsid w:val="00893AE7"/>
    <w:rsid w:val="008C5D6E"/>
    <w:rsid w:val="008D077F"/>
    <w:rsid w:val="008D17B3"/>
    <w:rsid w:val="008E7549"/>
    <w:rsid w:val="008F1C46"/>
    <w:rsid w:val="00922ABA"/>
    <w:rsid w:val="009617ED"/>
    <w:rsid w:val="00965A68"/>
    <w:rsid w:val="009C4112"/>
    <w:rsid w:val="00A175B1"/>
    <w:rsid w:val="00A73EDF"/>
    <w:rsid w:val="00B46907"/>
    <w:rsid w:val="00B76AC2"/>
    <w:rsid w:val="00B90F7F"/>
    <w:rsid w:val="00BB38C3"/>
    <w:rsid w:val="00BF2930"/>
    <w:rsid w:val="00C16CCD"/>
    <w:rsid w:val="00C24606"/>
    <w:rsid w:val="00C25A68"/>
    <w:rsid w:val="00C423C7"/>
    <w:rsid w:val="00C51D31"/>
    <w:rsid w:val="00C85659"/>
    <w:rsid w:val="00CB7D30"/>
    <w:rsid w:val="00CE4841"/>
    <w:rsid w:val="00CE6263"/>
    <w:rsid w:val="00D672D8"/>
    <w:rsid w:val="00D86AD4"/>
    <w:rsid w:val="00D94D29"/>
    <w:rsid w:val="00D95042"/>
    <w:rsid w:val="00DA0F2A"/>
    <w:rsid w:val="00DB175F"/>
    <w:rsid w:val="00DC4A2A"/>
    <w:rsid w:val="00DD1CCE"/>
    <w:rsid w:val="00DD572E"/>
    <w:rsid w:val="00DF5089"/>
    <w:rsid w:val="00E02949"/>
    <w:rsid w:val="00E42E13"/>
    <w:rsid w:val="00E4513F"/>
    <w:rsid w:val="00E557A9"/>
    <w:rsid w:val="00E75775"/>
    <w:rsid w:val="00EC5F1D"/>
    <w:rsid w:val="00EE0352"/>
    <w:rsid w:val="00F160BF"/>
    <w:rsid w:val="00F33277"/>
    <w:rsid w:val="00F41112"/>
    <w:rsid w:val="00F45F95"/>
    <w:rsid w:val="00F81C12"/>
    <w:rsid w:val="00F86350"/>
    <w:rsid w:val="00FA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CA3A90"/>
  <w15:chartTrackingRefBased/>
  <w15:docId w15:val="{8C5BEB3A-93E8-ED47-8C8A-F7ED5B2D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IBT Standard"/>
    <w:qFormat/>
    <w:rsid w:val="004418AE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99B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99B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4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9BDB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5F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2D7B"/>
  </w:style>
  <w:style w:type="paragraph" w:styleId="Fuzeile">
    <w:name w:val="footer"/>
    <w:basedOn w:val="Standard"/>
    <w:link w:val="FuzeileZchn"/>
    <w:uiPriority w:val="99"/>
    <w:unhideWhenUsed/>
    <w:rsid w:val="002C2D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2D7B"/>
  </w:style>
  <w:style w:type="paragraph" w:customStyle="1" w:styleId="ABSENDER">
    <w:name w:val="ABSENDER"/>
    <w:qFormat/>
    <w:rsid w:val="002C2D7B"/>
    <w:pPr>
      <w:tabs>
        <w:tab w:val="right" w:leader="dot" w:pos="5386"/>
      </w:tabs>
      <w:autoSpaceDE w:val="0"/>
      <w:autoSpaceDN w:val="0"/>
      <w:adjustRightInd w:val="0"/>
      <w:spacing w:line="215" w:lineRule="atLeast"/>
      <w:textAlignment w:val="center"/>
    </w:pPr>
    <w:rPr>
      <w:rFonts w:ascii="Calibri Light" w:hAnsi="Calibri Light" w:cs="Calibri Light"/>
      <w:color w:val="000000"/>
      <w:sz w:val="12"/>
      <w:szCs w:val="12"/>
    </w:rPr>
  </w:style>
  <w:style w:type="character" w:styleId="Seitenzahl">
    <w:name w:val="page number"/>
    <w:basedOn w:val="Absatz-Standardschriftart"/>
    <w:uiPriority w:val="99"/>
    <w:semiHidden/>
    <w:unhideWhenUsed/>
    <w:rsid w:val="007073FB"/>
  </w:style>
  <w:style w:type="paragraph" w:customStyle="1" w:styleId="TEXT">
    <w:name w:val="TEXT"/>
    <w:qFormat/>
    <w:rsid w:val="00B90F7F"/>
    <w:pPr>
      <w:autoSpaceDE w:val="0"/>
      <w:autoSpaceDN w:val="0"/>
      <w:adjustRightInd w:val="0"/>
      <w:spacing w:line="288" w:lineRule="auto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SEITENZAHL0">
    <w:name w:val="SEITENZAHL"/>
    <w:next w:val="Standard"/>
    <w:qFormat/>
    <w:rsid w:val="00E4513F"/>
    <w:pPr>
      <w:framePr w:wrap="none" w:vAnchor="text" w:hAnchor="margin" w:xAlign="right" w:y="1"/>
      <w:jc w:val="right"/>
    </w:pPr>
    <w:rPr>
      <w:rFonts w:ascii="Calibri Light" w:hAnsi="Calibri Light" w:cs="Calibri Light"/>
      <w:b/>
      <w:color w:val="000000"/>
      <w:sz w:val="20"/>
      <w:szCs w:val="20"/>
    </w:rPr>
  </w:style>
  <w:style w:type="paragraph" w:customStyle="1" w:styleId="IBTFuzeile">
    <w:name w:val="IBT Fußzeile"/>
    <w:qFormat/>
    <w:rsid w:val="0077342E"/>
    <w:pPr>
      <w:tabs>
        <w:tab w:val="right" w:leader="dot" w:pos="5386"/>
      </w:tabs>
      <w:spacing w:line="260" w:lineRule="exact"/>
    </w:pPr>
    <w:rPr>
      <w:rFonts w:asciiTheme="majorHAnsi" w:hAnsiTheme="majorHAnsi" w:cs="Source Sans Pro"/>
      <w:color w:val="000000"/>
      <w:spacing w:val="1"/>
      <w:sz w:val="13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EE4"/>
    <w:rPr>
      <w:rFonts w:asciiTheme="majorHAnsi" w:eastAsiaTheme="majorEastAsia" w:hAnsiTheme="majorHAnsi" w:cstheme="majorBidi"/>
      <w:color w:val="299B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EE4"/>
    <w:rPr>
      <w:rFonts w:asciiTheme="majorHAnsi" w:eastAsiaTheme="majorEastAsia" w:hAnsiTheme="majorHAnsi" w:cstheme="majorBidi"/>
      <w:color w:val="299B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4EE4"/>
    <w:rPr>
      <w:rFonts w:asciiTheme="majorHAnsi" w:eastAsiaTheme="majorEastAsia" w:hAnsiTheme="majorHAnsi" w:cstheme="majorBidi"/>
      <w:color w:val="299BDB"/>
    </w:rPr>
  </w:style>
  <w:style w:type="character" w:styleId="IntensiveHervorhebung">
    <w:name w:val="Intense Emphasis"/>
    <w:basedOn w:val="Absatz-Standardschriftart"/>
    <w:uiPriority w:val="21"/>
    <w:qFormat/>
    <w:rsid w:val="00794EE4"/>
    <w:rPr>
      <w:i/>
      <w:iCs/>
      <w:color w:val="299BDB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4E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99BDB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4EE4"/>
    <w:rPr>
      <w:rFonts w:ascii="Calibri Light" w:hAnsi="Calibri Light" w:cs="Calibri Light"/>
      <w:i/>
      <w:iCs/>
      <w:color w:val="299BDB"/>
      <w:sz w:val="22"/>
      <w:szCs w:val="22"/>
    </w:rPr>
  </w:style>
  <w:style w:type="paragraph" w:customStyle="1" w:styleId="IBTStandardFett">
    <w:name w:val="IBT Standard Fett"/>
    <w:basedOn w:val="TEXT"/>
    <w:qFormat/>
    <w:rsid w:val="00260014"/>
    <w:rPr>
      <w:b/>
      <w:bCs/>
      <w:sz w:val="22"/>
      <w:szCs w:val="22"/>
    </w:rPr>
  </w:style>
  <w:style w:type="paragraph" w:customStyle="1" w:styleId="Pressemitteilung">
    <w:name w:val="Pressemitteilung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aps/>
      <w:color w:val="000000"/>
      <w:spacing w:val="24"/>
    </w:rPr>
  </w:style>
  <w:style w:type="paragraph" w:customStyle="1" w:styleId="Subhead">
    <w:name w:val="Subhead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b/>
      <w:bCs/>
      <w:color w:val="000000"/>
      <w:sz w:val="21"/>
      <w:szCs w:val="21"/>
    </w:rPr>
  </w:style>
  <w:style w:type="paragraph" w:customStyle="1" w:styleId="Headline">
    <w:name w:val="Headline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40"/>
      <w:szCs w:val="40"/>
    </w:rPr>
  </w:style>
  <w:style w:type="paragraph" w:customStyle="1" w:styleId="Pressetext">
    <w:name w:val="Pressetext"/>
    <w:qFormat/>
    <w:rsid w:val="00380BE4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</w:rPr>
  </w:style>
  <w:style w:type="character" w:styleId="Hyperlink">
    <w:name w:val="Hyperlink"/>
    <w:uiPriority w:val="99"/>
    <w:unhideWhenUsed/>
    <w:rsid w:val="00C51D3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6"/>
    <w:rPr>
      <w:rFonts w:ascii="Segoe UI" w:hAnsi="Segoe UI" w:cs="Segoe UI"/>
      <w:color w:val="00000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5F1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Fett">
    <w:name w:val="Strong"/>
    <w:basedOn w:val="Absatz-Standardschriftart"/>
    <w:uiPriority w:val="22"/>
    <w:qFormat/>
    <w:rsid w:val="00EC5F1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C5F1D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5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5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5D3"/>
    <w:rPr>
      <w:rFonts w:ascii="Calibri Light" w:hAnsi="Calibri Light" w:cs="Calibri Light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5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5D3"/>
    <w:rPr>
      <w:rFonts w:ascii="Calibri Light" w:hAnsi="Calibri Light" w:cs="Calibri Light"/>
      <w:b/>
      <w:bCs/>
      <w:color w:val="000000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2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.eu/ferienzuhaus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bodensee.eu/ferienzuhaus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bodensee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dense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A3CF-F0FC-4814-B778-586C08C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athrin Scheidig</dc:creator>
  <cp:keywords/>
  <dc:description/>
  <cp:lastModifiedBy>Ann-Kathrin Scheidig</cp:lastModifiedBy>
  <cp:revision>9</cp:revision>
  <cp:lastPrinted>2020-06-04T12:32:00Z</cp:lastPrinted>
  <dcterms:created xsi:type="dcterms:W3CDTF">2020-06-04T06:52:00Z</dcterms:created>
  <dcterms:modified xsi:type="dcterms:W3CDTF">2020-06-04T12:34:00Z</dcterms:modified>
</cp:coreProperties>
</file>